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F1A9AB" w:rsidR="00E4321B" w:rsidRPr="00E4321B" w:rsidRDefault="00C77F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338C0B" w:rsidR="00DF4FD8" w:rsidRPr="00DF4FD8" w:rsidRDefault="00C77F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C3F68E" w:rsidR="00DF4FD8" w:rsidRPr="0075070E" w:rsidRDefault="00C77F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29226C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5AACF5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8B30DF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E7423C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5963F8B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8760CF8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0380321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980076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111114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1102A94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39836B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F1C60C3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42CEE1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ACBE912" w:rsidR="00DF4FD8" w:rsidRPr="00C77F7E" w:rsidRDefault="00C77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A09F32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4229785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33B3F22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C0395BE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CBCFD8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246212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70FE475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BFE82C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82A5E03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3C0E89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1BC0D12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17B266C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2BF24ED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CFD823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4427E9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EB1BE51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FC91FCB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1D56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2009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BD66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2F9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837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965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0CE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01D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CF9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EC6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6DA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96304C" w:rsidR="00DF0BAE" w:rsidRPr="0075070E" w:rsidRDefault="00C77F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03C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46B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19F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C44820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A9D52E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3452377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754C9D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FCC484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0D2A52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58EDA6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248AF3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58CBCF3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CF11EE8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EF9174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C76C4F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80F336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AA0F597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94FAD9" w:rsidR="00DF0BAE" w:rsidRPr="00C77F7E" w:rsidRDefault="00C77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77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095E0BF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F26354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EE6DC2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9BE490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FE7CC3E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3ADA130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527BA11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FD0BCE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E3621B9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DC29F5E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778CD8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54C2D0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89773C7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85BE89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70DD843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FBBFA1A" w:rsidR="00DF0BAE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976B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08B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964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55A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97C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C22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F3B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7B9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1DC51F" w:rsidR="00DF4FD8" w:rsidRPr="0075070E" w:rsidRDefault="00C77F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2A3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603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FF9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8AB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EEC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1D4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94CC8DB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0081FD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E99EC30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098C9F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97E24EC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BB0049C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053A38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44DD4D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92669D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2238DD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56C5418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55CF66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4E33AB3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ADFB1A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8E0D5AD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323C88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3673467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272DA1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5FFB04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54B5BDF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398F2C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F614F4D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237EDB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8F367FB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41E8244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827BC84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9B7724B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976AAE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0E0C33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E14EC1" w:rsidR="00DF4FD8" w:rsidRPr="004020EB" w:rsidRDefault="00C77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972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574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B08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2A2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2EB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1EE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56D1FB" w:rsidR="00C54E9D" w:rsidRDefault="00C77F7E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3883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73BB6D" w:rsidR="00C54E9D" w:rsidRDefault="00C77F7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12A4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DDBF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4A09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FDE5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6694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666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C7D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BB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80A2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DA13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F0EA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216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58A5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621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BF9AF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77F7E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18 - Q3 Calendar</dc:title>
  <dc:subject/>
  <dc:creator>General Blue Corporation</dc:creator>
  <cp:keywords>Martinique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